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B712FC" w:rsidRPr="0052236C" w14:paraId="0122CA5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0EF34E27" w:rsidR="00B712FC" w:rsidRPr="0052236C" w:rsidRDefault="00B712FC" w:rsidP="00594D23">
            <w:pPr>
              <w:pStyle w:val="Forminformation"/>
              <w:rPr>
                <w:bCs/>
              </w:rPr>
            </w:pPr>
            <w:bookmarkStart w:id="0" w:name="_Hlk48997586"/>
            <w:r w:rsidRPr="0052236C">
              <w:t xml:space="preserve">FORM </w:t>
            </w:r>
            <w:r w:rsidRPr="00B712FC">
              <w:t>74</w:t>
            </w:r>
            <w:r w:rsidR="006C4EE8">
              <w:t>C</w:t>
            </w:r>
          </w:p>
        </w:tc>
      </w:tr>
      <w:tr w:rsidR="00B712FC" w:rsidRPr="0052236C" w14:paraId="0CE1F1B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7777777" w:rsidR="00B712FC" w:rsidRPr="00CE319E" w:rsidRDefault="00B712FC" w:rsidP="00594D23">
            <w:pPr>
              <w:pStyle w:val="Forminformation"/>
              <w:rPr>
                <w:i/>
                <w:iCs/>
              </w:rPr>
            </w:pPr>
            <w:r w:rsidRPr="00CE319E">
              <w:rPr>
                <w:i/>
                <w:iCs/>
              </w:rPr>
              <w:t>Courts of Justice Act</w:t>
            </w:r>
          </w:p>
        </w:tc>
      </w:tr>
      <w:tr w:rsidR="00B712FC" w:rsidRPr="0052236C" w14:paraId="2726C676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52236C" w:rsidRDefault="00B712FC" w:rsidP="00594D23">
            <w:pPr>
              <w:pStyle w:val="Forminformation"/>
            </w:pPr>
            <w:r w:rsidRPr="0052236C">
              <w:t>ONTARIO</w:t>
            </w:r>
          </w:p>
        </w:tc>
      </w:tr>
      <w:tr w:rsidR="00B712FC" w:rsidRPr="0052236C" w14:paraId="10CD6072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7777777" w:rsidR="00B712FC" w:rsidRPr="00594D23" w:rsidRDefault="00B712FC" w:rsidP="00594D23">
            <w:pPr>
              <w:pStyle w:val="Forminformation"/>
              <w:rPr>
                <w:b/>
                <w:bCs/>
              </w:rPr>
            </w:pPr>
            <w:r w:rsidRPr="00594D23">
              <w:rPr>
                <w:b/>
                <w:bCs/>
              </w:rPr>
              <w:t>SUPERIOR COURT OF JUSTICE</w:t>
            </w:r>
          </w:p>
        </w:tc>
      </w:tr>
    </w:tbl>
    <w:p w14:paraId="31F99D6D" w14:textId="5FC34596" w:rsidR="00B712FC" w:rsidRPr="008C6C89" w:rsidRDefault="00B712FC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8C6C89">
        <w:rPr>
          <w:rFonts w:ascii="Arial Bold" w:eastAsia="Arial" w:hAnsi="Arial Bold"/>
          <w:spacing w:val="0"/>
          <w:bdr w:val="nil"/>
          <w:lang w:val="en-US"/>
        </w:rPr>
        <w:t>CERTIFICATE</w:t>
      </w:r>
      <w:bookmarkEnd w:id="0"/>
      <w:r w:rsidRPr="008C6C89">
        <w:rPr>
          <w:rFonts w:ascii="Arial Bold" w:eastAsia="Arial" w:hAnsi="Arial Bold"/>
          <w:spacing w:val="0"/>
          <w:bdr w:val="nil"/>
          <w:lang w:val="en-US"/>
        </w:rPr>
        <w:t xml:space="preserve"> OF APPOINTMENT OF ESTATE TRUSTEE</w:t>
      </w:r>
    </w:p>
    <w:p w14:paraId="397F06F5" w14:textId="2F332DBC" w:rsidR="006C4EE8" w:rsidRDefault="006C4EE8" w:rsidP="006C4EE8">
      <w:pPr>
        <w:pStyle w:val="normalbody"/>
        <w:spacing w:after="40"/>
        <w:rPr>
          <w:snapToGrid w:val="0"/>
          <w:shd w:val="clear" w:color="auto" w:fill="FFFFFF"/>
          <w:lang w:val="en-GB"/>
        </w:rPr>
      </w:pPr>
      <w:bookmarkStart w:id="1" w:name="_Hlk75271535"/>
      <w:r w:rsidRPr="00C86191">
        <w:rPr>
          <w:bCs/>
          <w:caps/>
          <w:snapToGrid w:val="0"/>
          <w:lang w:val="en-GB"/>
        </w:rPr>
        <w:t>IN THE ESTATE OF</w:t>
      </w:r>
      <w:r>
        <w:rPr>
          <w:snapToGrid w:val="0"/>
          <w:lang w:val="en-GB"/>
        </w:rPr>
        <w:t xml:space="preserve"> </w:t>
      </w:r>
      <w:r w:rsidRPr="007A53A8">
        <w:rPr>
          <w:rFonts w:eastAsia="Arial"/>
          <w:i/>
          <w:shd w:val="clear" w:color="auto" w:fill="C5E2FF"/>
        </w:rPr>
        <w:t>(</w:t>
      </w:r>
      <w:r w:rsidRPr="00800146">
        <w:rPr>
          <w:rFonts w:eastAsia="Arial"/>
          <w:i/>
          <w:shd w:val="clear" w:color="auto" w:fill="C5E2FF"/>
        </w:rPr>
        <w:t xml:space="preserve">insert </w:t>
      </w:r>
      <w:r>
        <w:rPr>
          <w:rFonts w:eastAsia="Arial"/>
          <w:i/>
          <w:shd w:val="clear" w:color="auto" w:fill="C5E2FF"/>
        </w:rPr>
        <w:t>name of deceased</w:t>
      </w:r>
      <w:r w:rsidRPr="00800146">
        <w:rPr>
          <w:rFonts w:eastAsia="Arial"/>
          <w:i/>
          <w:shd w:val="clear" w:color="auto" w:fill="C5E2FF"/>
        </w:rPr>
        <w:t>)</w:t>
      </w:r>
      <w:r w:rsidRPr="00C86191">
        <w:rPr>
          <w:snapToGrid w:val="0"/>
          <w:shd w:val="clear" w:color="auto" w:fill="FFFFFF"/>
          <w:lang w:val="en-GB"/>
        </w:rPr>
        <w:t>, deceased</w:t>
      </w:r>
      <w:r>
        <w:rPr>
          <w:snapToGrid w:val="0"/>
          <w:shd w:val="clear" w:color="auto" w:fill="FFFFFF"/>
          <w:lang w:val="en-GB"/>
        </w:rPr>
        <w:t xml:space="preserve">, </w:t>
      </w:r>
    </w:p>
    <w:tbl>
      <w:tblPr>
        <w:tblW w:w="58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4338"/>
      </w:tblGrid>
      <w:tr w:rsidR="006C4EE8" w:rsidRPr="0052236C" w14:paraId="0F49FCC6" w14:textId="77777777" w:rsidTr="006C4EE8">
        <w:tc>
          <w:tcPr>
            <w:tcW w:w="1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31EFC9" w14:textId="650DE24F" w:rsidR="006C4EE8" w:rsidRPr="0052236C" w:rsidRDefault="006C4EE8" w:rsidP="00224D7E">
            <w:pPr>
              <w:pStyle w:val="normalbody"/>
              <w:spacing w:before="40" w:after="40"/>
              <w:ind w:left="-115"/>
              <w:rPr>
                <w:highlight w:val="green"/>
                <w:lang w:eastAsia="en-CA"/>
              </w:rPr>
            </w:pPr>
            <w:r>
              <w:rPr>
                <w:lang w:eastAsia="en-CA"/>
              </w:rPr>
              <w:t>who died on</w:t>
            </w:r>
          </w:p>
        </w:tc>
        <w:tc>
          <w:tcPr>
            <w:tcW w:w="4338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C5E2FF"/>
            <w:vAlign w:val="center"/>
          </w:tcPr>
          <w:p w14:paraId="0CC8D2C1" w14:textId="4AB15F52" w:rsidR="006C4EE8" w:rsidRPr="0052236C" w:rsidRDefault="006C4EE8" w:rsidP="006C4EE8">
            <w:pPr>
              <w:pStyle w:val="normalbody"/>
              <w:rPr>
                <w:highlight w:val="green"/>
                <w:lang w:eastAsia="en-CA"/>
              </w:rPr>
            </w:pPr>
          </w:p>
        </w:tc>
      </w:tr>
    </w:tbl>
    <w:p w14:paraId="062C025B" w14:textId="7210163C" w:rsidR="006C4EE8" w:rsidRPr="006C4EE8" w:rsidRDefault="006C4EE8" w:rsidP="00594D23">
      <w:pPr>
        <w:pStyle w:val="normalbody"/>
        <w:rPr>
          <w:rFonts w:eastAsia="Arial"/>
          <w:iCs/>
          <w:shd w:val="clear" w:color="auto" w:fill="C5E2FF"/>
        </w:rPr>
      </w:pPr>
    </w:p>
    <w:p w14:paraId="3CC6C101" w14:textId="2ACC15F1" w:rsidR="006C4EE8" w:rsidRDefault="006C4EE8" w:rsidP="00594D23">
      <w:pPr>
        <w:pStyle w:val="normalbody"/>
        <w:rPr>
          <w:rFonts w:eastAsia="Arial"/>
          <w:i/>
          <w:shd w:val="clear" w:color="auto" w:fill="C5E2FF"/>
        </w:rPr>
      </w:pPr>
      <w:r w:rsidRPr="007A53A8">
        <w:rPr>
          <w:i/>
          <w:iCs/>
        </w:rPr>
        <w:t xml:space="preserve">(insert either </w:t>
      </w:r>
      <w:r w:rsidRPr="006C2915">
        <w:rPr>
          <w:i/>
          <w:iCs/>
        </w:rPr>
        <w:t xml:space="preserve">“with a Will dated </w:t>
      </w:r>
      <w:r w:rsidRPr="007A53A8">
        <w:rPr>
          <w:rFonts w:eastAsia="Arial"/>
          <w:i/>
          <w:shd w:val="clear" w:color="auto" w:fill="C5E2FF"/>
        </w:rPr>
        <w:t>(</w:t>
      </w:r>
      <w:r w:rsidRPr="00800146">
        <w:rPr>
          <w:rFonts w:eastAsia="Arial"/>
          <w:i/>
          <w:shd w:val="clear" w:color="auto" w:fill="C5E2FF"/>
        </w:rPr>
        <w:t>insert date)</w:t>
      </w:r>
      <w:r w:rsidRPr="00800146">
        <w:t xml:space="preserve">” </w:t>
      </w:r>
      <w:r w:rsidRPr="00800146">
        <w:rPr>
          <w:i/>
          <w:iCs/>
        </w:rPr>
        <w:t xml:space="preserve">or “without a Will”. If there is a Codicil(s) to the </w:t>
      </w:r>
      <w:r w:rsidR="00C224DC">
        <w:rPr>
          <w:i/>
          <w:iCs/>
        </w:rPr>
        <w:t>W</w:t>
      </w:r>
      <w:r w:rsidRPr="00800146">
        <w:rPr>
          <w:i/>
          <w:iCs/>
        </w:rPr>
        <w:t xml:space="preserve">ill also insert “and Codicil(s) dated </w:t>
      </w:r>
      <w:r w:rsidRPr="00800146">
        <w:rPr>
          <w:rFonts w:eastAsia="Arial"/>
          <w:i/>
          <w:shd w:val="clear" w:color="auto" w:fill="C5E2FF"/>
        </w:rPr>
        <w:t>(insert date)</w:t>
      </w:r>
      <w:r w:rsidRPr="00800146">
        <w:t>”</w:t>
      </w:r>
      <w:r w:rsidRPr="00800146">
        <w:rPr>
          <w:i/>
          <w:iCs/>
        </w:rPr>
        <w:t>).</w:t>
      </w:r>
    </w:p>
    <w:p w14:paraId="7076C087" w14:textId="16C4EA77" w:rsidR="006C4EE8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p w14:paraId="1B63A588" w14:textId="1B015840" w:rsidR="006C4EE8" w:rsidRDefault="006C4EE8" w:rsidP="00594D23">
      <w:pPr>
        <w:pStyle w:val="normalbody"/>
        <w:rPr>
          <w:rFonts w:eastAsia="Arial"/>
          <w:i/>
          <w:shd w:val="clear" w:color="auto" w:fill="C5E2FF"/>
        </w:rPr>
      </w:pPr>
      <w:r w:rsidRPr="007A53A8">
        <w:rPr>
          <w:rFonts w:eastAsia="Arial"/>
        </w:rPr>
        <w:t>and whose last known address was:</w:t>
      </w:r>
    </w:p>
    <w:p w14:paraId="10E72AD9" w14:textId="32ACA48E" w:rsidR="006C4EE8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8325"/>
      </w:tblGrid>
      <w:tr w:rsidR="006C4EE8" w:rsidRPr="0052236C" w14:paraId="655DE83C" w14:textId="77777777" w:rsidTr="003E03D7"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516D6E" w14:textId="7272868E" w:rsidR="006C4EE8" w:rsidRPr="0052236C" w:rsidRDefault="006C4EE8" w:rsidP="006C4EE8">
            <w:pPr>
              <w:pStyle w:val="normalbody"/>
              <w:ind w:left="-108"/>
              <w:rPr>
                <w:lang w:eastAsia="en-CA"/>
              </w:rPr>
            </w:pPr>
            <w:r w:rsidRPr="0052236C">
              <w:rPr>
                <w:lang w:eastAsia="en-CA"/>
              </w:rPr>
              <w:t>Street address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BDFD792" w14:textId="77777777" w:rsidR="006C4EE8" w:rsidRPr="0052236C" w:rsidRDefault="006C4EE8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C4EE8" w:rsidRPr="0052236C" w14:paraId="1C95F2AD" w14:textId="77777777" w:rsidTr="003E03D7"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A32AB9" w14:textId="77777777" w:rsidR="006C4EE8" w:rsidRPr="0052236C" w:rsidRDefault="006C4EE8" w:rsidP="006C4EE8">
            <w:pPr>
              <w:pStyle w:val="normalbody"/>
              <w:ind w:left="-108"/>
              <w:rPr>
                <w:lang w:eastAsia="en-CA"/>
              </w:rPr>
            </w:pPr>
            <w:r w:rsidRPr="0052236C">
              <w:rPr>
                <w:lang w:eastAsia="en-CA"/>
              </w:rPr>
              <w:t>City or town</w:t>
            </w:r>
          </w:p>
        </w:tc>
        <w:tc>
          <w:tcPr>
            <w:tcW w:w="83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4AAEEBF" w14:textId="77777777" w:rsidR="006C4EE8" w:rsidRPr="0052236C" w:rsidRDefault="006C4EE8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C4EE8" w:rsidRPr="0052236C" w14:paraId="67B30C03" w14:textId="77777777" w:rsidTr="003E03D7"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23A605" w14:textId="77777777" w:rsidR="006C4EE8" w:rsidRPr="006D0072" w:rsidRDefault="006C4EE8" w:rsidP="006C4EE8">
            <w:pPr>
              <w:pStyle w:val="normalbody"/>
              <w:ind w:left="-108"/>
              <w:rPr>
                <w:lang w:eastAsia="en-CA"/>
              </w:rPr>
            </w:pPr>
            <w:r w:rsidRPr="006D0072">
              <w:rPr>
                <w:lang w:eastAsia="en-CA"/>
              </w:rPr>
              <w:t>Province/State</w:t>
            </w:r>
          </w:p>
        </w:tc>
        <w:tc>
          <w:tcPr>
            <w:tcW w:w="83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5A50B65" w14:textId="77777777" w:rsidR="006C4EE8" w:rsidRPr="0052236C" w:rsidRDefault="006C4EE8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C4EE8" w:rsidRPr="0052236C" w14:paraId="37DB51DE" w14:textId="77777777" w:rsidTr="003E03D7"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E0C5A0" w14:textId="5D0D1169" w:rsidR="006C4EE8" w:rsidRPr="006D0072" w:rsidRDefault="00256773" w:rsidP="006C4EE8">
            <w:pPr>
              <w:pStyle w:val="normalbody"/>
              <w:ind w:left="-108"/>
              <w:rPr>
                <w:lang w:eastAsia="en-CA"/>
              </w:rPr>
            </w:pPr>
            <w:r>
              <w:rPr>
                <w:lang w:eastAsia="en-CA"/>
              </w:rPr>
              <w:t>Postal code/Zip code</w:t>
            </w:r>
          </w:p>
        </w:tc>
        <w:tc>
          <w:tcPr>
            <w:tcW w:w="83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C0A7299" w14:textId="77777777" w:rsidR="006C4EE8" w:rsidRPr="0052236C" w:rsidRDefault="006C4EE8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C4EE8" w:rsidRPr="0052236C" w14:paraId="0C293AA9" w14:textId="77777777" w:rsidTr="003E03D7"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E075E8" w14:textId="77777777" w:rsidR="006C4EE8" w:rsidRPr="0052236C" w:rsidRDefault="006C4EE8" w:rsidP="006C4EE8">
            <w:pPr>
              <w:pStyle w:val="normalbody"/>
              <w:ind w:left="-108"/>
              <w:rPr>
                <w:lang w:eastAsia="en-CA"/>
              </w:rPr>
            </w:pPr>
            <w:r w:rsidRPr="0052236C">
              <w:rPr>
                <w:lang w:eastAsia="en-CA"/>
              </w:rPr>
              <w:t>Country</w:t>
            </w:r>
          </w:p>
        </w:tc>
        <w:tc>
          <w:tcPr>
            <w:tcW w:w="83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5183155" w14:textId="77777777" w:rsidR="006C4EE8" w:rsidRPr="0052236C" w:rsidRDefault="006C4EE8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C4EE8" w:rsidRPr="0052236C" w14:paraId="2C803AFC" w14:textId="77777777" w:rsidTr="003E03D7"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1B7267" w14:textId="05C25F3F" w:rsidR="006C4EE8" w:rsidRPr="0052236C" w:rsidRDefault="006C4EE8" w:rsidP="00224D7E">
            <w:pPr>
              <w:pStyle w:val="normalbody"/>
              <w:spacing w:before="40" w:after="40"/>
              <w:ind w:left="-115"/>
              <w:rPr>
                <w:highlight w:val="green"/>
                <w:lang w:eastAsia="en-CA"/>
              </w:rPr>
            </w:pPr>
            <w:r w:rsidRPr="006D0072">
              <w:rPr>
                <w:lang w:eastAsia="en-CA"/>
              </w:rPr>
              <w:t>Occupation:</w:t>
            </w:r>
          </w:p>
        </w:tc>
        <w:tc>
          <w:tcPr>
            <w:tcW w:w="8325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C008F25" w14:textId="77777777" w:rsidR="006C4EE8" w:rsidRPr="001367BC" w:rsidRDefault="006C4EE8" w:rsidP="00224D7E">
            <w:pPr>
              <w:pStyle w:val="normalbody"/>
              <w:rPr>
                <w:lang w:eastAsia="en-CA"/>
              </w:rPr>
            </w:pPr>
          </w:p>
        </w:tc>
      </w:tr>
    </w:tbl>
    <w:p w14:paraId="304C2388" w14:textId="73FBEDE6" w:rsidR="006C4EE8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p w14:paraId="22E27410" w14:textId="34CE0EE1" w:rsidR="006C4EE8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p w14:paraId="43F6533E" w14:textId="77777777" w:rsidR="004261FB" w:rsidRPr="00B721B6" w:rsidRDefault="004261FB" w:rsidP="004261FB">
      <w:pPr>
        <w:rPr>
          <w:sz w:val="24"/>
          <w:szCs w:val="24"/>
        </w:rPr>
      </w:pPr>
      <w:r w:rsidRPr="00B721B6">
        <w:rPr>
          <w:rFonts w:ascii="Arial" w:hAnsi="Arial" w:cs="Arial"/>
          <w:i/>
          <w:sz w:val="24"/>
          <w:szCs w:val="24"/>
        </w:rPr>
        <w:t>(Reproduce this section for multiple applicants)</w:t>
      </w:r>
    </w:p>
    <w:p w14:paraId="601DABEC" w14:textId="6D5962EF" w:rsidR="006C4EE8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8316"/>
      </w:tblGrid>
      <w:tr w:rsidR="004261FB" w:rsidRPr="0052236C" w14:paraId="1DAE1195" w14:textId="77777777" w:rsidTr="003E03D7">
        <w:tc>
          <w:tcPr>
            <w:tcW w:w="2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08AA15" w14:textId="0773F1FA" w:rsidR="004261FB" w:rsidRPr="004261FB" w:rsidRDefault="004261FB" w:rsidP="00224D7E">
            <w:pPr>
              <w:pStyle w:val="normalbody"/>
              <w:ind w:left="-108"/>
              <w:rPr>
                <w:b/>
                <w:bCs/>
                <w:lang w:eastAsia="en-CA"/>
              </w:rPr>
            </w:pPr>
            <w:r w:rsidRPr="004261FB">
              <w:rPr>
                <w:b/>
                <w:bCs/>
                <w:lang w:eastAsia="en-CA"/>
              </w:rPr>
              <w:t>Name of Applicant</w:t>
            </w:r>
            <w:r w:rsidR="00256773">
              <w:rPr>
                <w:b/>
                <w:bCs/>
                <w:lang w:eastAsia="en-CA"/>
              </w:rPr>
              <w:t>:</w:t>
            </w:r>
          </w:p>
        </w:tc>
        <w:tc>
          <w:tcPr>
            <w:tcW w:w="83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271AAB1" w14:textId="39468C3F" w:rsidR="004261FB" w:rsidRPr="0052236C" w:rsidRDefault="004261FB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4261FB" w:rsidRPr="0052236C" w14:paraId="1E747D1D" w14:textId="77777777" w:rsidTr="003E03D7">
        <w:tc>
          <w:tcPr>
            <w:tcW w:w="2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188DF1" w14:textId="2EA0E4C8" w:rsidR="004261FB" w:rsidRPr="0052236C" w:rsidRDefault="004261FB" w:rsidP="00224D7E">
            <w:pPr>
              <w:pStyle w:val="normalbody"/>
              <w:ind w:left="-108"/>
              <w:rPr>
                <w:lang w:eastAsia="en-CA"/>
              </w:rPr>
            </w:pPr>
            <w:r w:rsidRPr="0052236C">
              <w:rPr>
                <w:lang w:eastAsia="en-CA"/>
              </w:rPr>
              <w:t>Street address</w:t>
            </w:r>
          </w:p>
        </w:tc>
        <w:tc>
          <w:tcPr>
            <w:tcW w:w="83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A0A0BD3" w14:textId="627F303D" w:rsidR="004261FB" w:rsidRPr="0052236C" w:rsidRDefault="004261FB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4261FB" w:rsidRPr="0052236C" w14:paraId="48038045" w14:textId="77777777" w:rsidTr="003E03D7">
        <w:tc>
          <w:tcPr>
            <w:tcW w:w="2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F084BE" w14:textId="77777777" w:rsidR="004261FB" w:rsidRPr="0052236C" w:rsidRDefault="004261FB" w:rsidP="00224D7E">
            <w:pPr>
              <w:pStyle w:val="normalbody"/>
              <w:ind w:left="-108"/>
              <w:rPr>
                <w:lang w:eastAsia="en-CA"/>
              </w:rPr>
            </w:pPr>
            <w:r w:rsidRPr="0052236C">
              <w:rPr>
                <w:lang w:eastAsia="en-CA"/>
              </w:rPr>
              <w:t>City or town</w:t>
            </w:r>
          </w:p>
        </w:tc>
        <w:tc>
          <w:tcPr>
            <w:tcW w:w="83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7216A9B" w14:textId="446A8ED1" w:rsidR="004261FB" w:rsidRPr="0052236C" w:rsidRDefault="004261FB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4261FB" w:rsidRPr="0052236C" w14:paraId="07B0DD28" w14:textId="77777777" w:rsidTr="003E03D7">
        <w:tc>
          <w:tcPr>
            <w:tcW w:w="2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F585FA" w14:textId="77777777" w:rsidR="004261FB" w:rsidRPr="006D0072" w:rsidRDefault="004261FB" w:rsidP="00224D7E">
            <w:pPr>
              <w:pStyle w:val="normalbody"/>
              <w:ind w:left="-108"/>
              <w:rPr>
                <w:lang w:eastAsia="en-CA"/>
              </w:rPr>
            </w:pPr>
            <w:r w:rsidRPr="006D0072">
              <w:rPr>
                <w:lang w:eastAsia="en-CA"/>
              </w:rPr>
              <w:t>Province/State</w:t>
            </w:r>
          </w:p>
        </w:tc>
        <w:tc>
          <w:tcPr>
            <w:tcW w:w="83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A21A482" w14:textId="46F5CF07" w:rsidR="004261FB" w:rsidRPr="0052236C" w:rsidRDefault="004261FB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4261FB" w:rsidRPr="0052236C" w14:paraId="0B5440B2" w14:textId="77777777" w:rsidTr="003E03D7">
        <w:tc>
          <w:tcPr>
            <w:tcW w:w="2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20F76A" w14:textId="02E4EEE3" w:rsidR="004261FB" w:rsidRPr="006D0072" w:rsidRDefault="00256773" w:rsidP="00224D7E">
            <w:pPr>
              <w:pStyle w:val="normalbody"/>
              <w:ind w:left="-108"/>
              <w:rPr>
                <w:lang w:eastAsia="en-CA"/>
              </w:rPr>
            </w:pPr>
            <w:r>
              <w:rPr>
                <w:lang w:eastAsia="en-CA"/>
              </w:rPr>
              <w:t>Postal code/Zip Code</w:t>
            </w:r>
          </w:p>
        </w:tc>
        <w:tc>
          <w:tcPr>
            <w:tcW w:w="83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6C0539B" w14:textId="5F1416FC" w:rsidR="004261FB" w:rsidRPr="0052236C" w:rsidRDefault="004261FB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4261FB" w:rsidRPr="0052236C" w14:paraId="59694259" w14:textId="77777777" w:rsidTr="003E03D7">
        <w:tc>
          <w:tcPr>
            <w:tcW w:w="2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42A8E8" w14:textId="77777777" w:rsidR="004261FB" w:rsidRPr="0052236C" w:rsidRDefault="004261FB" w:rsidP="00224D7E">
            <w:pPr>
              <w:pStyle w:val="normalbody"/>
              <w:ind w:left="-108"/>
              <w:rPr>
                <w:lang w:eastAsia="en-CA"/>
              </w:rPr>
            </w:pPr>
            <w:r w:rsidRPr="0052236C">
              <w:rPr>
                <w:lang w:eastAsia="en-CA"/>
              </w:rPr>
              <w:t>Country</w:t>
            </w:r>
          </w:p>
        </w:tc>
        <w:tc>
          <w:tcPr>
            <w:tcW w:w="83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A56A79F" w14:textId="20C29A6A" w:rsidR="004261FB" w:rsidRPr="0052236C" w:rsidRDefault="004261FB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4261FB" w:rsidRPr="0052236C" w14:paraId="6FBF6626" w14:textId="77777777" w:rsidTr="003E03D7"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BD1953" w14:textId="77777777" w:rsidR="004261FB" w:rsidRPr="0052236C" w:rsidRDefault="004261FB" w:rsidP="00224D7E">
            <w:pPr>
              <w:pStyle w:val="normalbody"/>
              <w:spacing w:before="40" w:after="40"/>
              <w:ind w:left="-115"/>
              <w:rPr>
                <w:highlight w:val="green"/>
                <w:lang w:eastAsia="en-CA"/>
              </w:rPr>
            </w:pPr>
            <w:r w:rsidRPr="006D0072">
              <w:rPr>
                <w:lang w:eastAsia="en-CA"/>
              </w:rPr>
              <w:t>Occupation:</w:t>
            </w:r>
          </w:p>
        </w:tc>
        <w:tc>
          <w:tcPr>
            <w:tcW w:w="8316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3813AF3" w14:textId="64AA9851" w:rsidR="004261FB" w:rsidRPr="00CF6F00" w:rsidRDefault="004261FB" w:rsidP="00224D7E">
            <w:pPr>
              <w:pStyle w:val="normalbody"/>
              <w:rPr>
                <w:lang w:eastAsia="en-CA"/>
              </w:rPr>
            </w:pPr>
          </w:p>
        </w:tc>
      </w:tr>
    </w:tbl>
    <w:p w14:paraId="7D29F642" w14:textId="1CBEB2E6" w:rsidR="004261FB" w:rsidRDefault="004261FB" w:rsidP="00594D23">
      <w:pPr>
        <w:pStyle w:val="normalbody"/>
        <w:rPr>
          <w:rFonts w:eastAsia="Arial"/>
          <w:i/>
          <w:shd w:val="clear" w:color="auto" w:fill="C5E2FF"/>
        </w:rPr>
      </w:pPr>
    </w:p>
    <w:p w14:paraId="5AE1D507" w14:textId="24B66595" w:rsidR="004261FB" w:rsidRDefault="004261FB" w:rsidP="00594D23">
      <w:pPr>
        <w:pStyle w:val="normalbody"/>
        <w:rPr>
          <w:rFonts w:eastAsia="Arial"/>
          <w:i/>
          <w:shd w:val="clear" w:color="auto" w:fill="C5E2FF"/>
        </w:rPr>
      </w:pPr>
    </w:p>
    <w:p w14:paraId="67D4141C" w14:textId="77777777" w:rsidR="004261FB" w:rsidRDefault="004261FB" w:rsidP="00594D23">
      <w:pPr>
        <w:pStyle w:val="normalbody"/>
        <w:rPr>
          <w:i/>
          <w:iCs/>
        </w:rPr>
      </w:pPr>
    </w:p>
    <w:p w14:paraId="01339C61" w14:textId="77777777" w:rsidR="004261FB" w:rsidRDefault="004261FB" w:rsidP="00594D23">
      <w:pPr>
        <w:pStyle w:val="normalbody"/>
        <w:rPr>
          <w:i/>
          <w:iCs/>
        </w:rPr>
      </w:pPr>
    </w:p>
    <w:p w14:paraId="6F86BC10" w14:textId="77777777" w:rsidR="004261FB" w:rsidRDefault="004261FB" w:rsidP="00594D23">
      <w:pPr>
        <w:pStyle w:val="normalbody"/>
        <w:rPr>
          <w:i/>
          <w:iCs/>
        </w:rPr>
      </w:pPr>
    </w:p>
    <w:p w14:paraId="05D96B41" w14:textId="77777777" w:rsidR="004261FB" w:rsidRDefault="004261FB" w:rsidP="00594D23">
      <w:pPr>
        <w:pStyle w:val="normalbody"/>
        <w:rPr>
          <w:i/>
          <w:iCs/>
        </w:rPr>
      </w:pPr>
    </w:p>
    <w:p w14:paraId="3929E316" w14:textId="77777777" w:rsidR="004261FB" w:rsidRDefault="004261FB" w:rsidP="00594D23">
      <w:pPr>
        <w:pStyle w:val="normalbody"/>
        <w:rPr>
          <w:i/>
          <w:iCs/>
        </w:rPr>
      </w:pPr>
    </w:p>
    <w:p w14:paraId="0086DA14" w14:textId="77777777" w:rsidR="004261FB" w:rsidRDefault="004261FB" w:rsidP="00594D23">
      <w:pPr>
        <w:pStyle w:val="normalbody"/>
        <w:rPr>
          <w:i/>
          <w:iCs/>
        </w:rPr>
      </w:pPr>
    </w:p>
    <w:p w14:paraId="65668450" w14:textId="77777777" w:rsidR="004261FB" w:rsidRDefault="004261FB" w:rsidP="00594D23">
      <w:pPr>
        <w:pStyle w:val="normalbody"/>
        <w:rPr>
          <w:i/>
          <w:iCs/>
        </w:rPr>
      </w:pPr>
    </w:p>
    <w:p w14:paraId="6E0FD8E3" w14:textId="77777777" w:rsidR="004261FB" w:rsidRDefault="004261FB" w:rsidP="00594D23">
      <w:pPr>
        <w:pStyle w:val="normalbody"/>
        <w:rPr>
          <w:i/>
          <w:iCs/>
        </w:rPr>
      </w:pPr>
    </w:p>
    <w:p w14:paraId="167C2939" w14:textId="77777777" w:rsidR="00256773" w:rsidRDefault="00256773" w:rsidP="00594D23">
      <w:pPr>
        <w:pStyle w:val="normalbody"/>
        <w:rPr>
          <w:i/>
          <w:iCs/>
        </w:rPr>
      </w:pPr>
    </w:p>
    <w:p w14:paraId="04B1B1DE" w14:textId="77777777" w:rsidR="00256773" w:rsidRDefault="00256773" w:rsidP="00594D23">
      <w:pPr>
        <w:pStyle w:val="normalbody"/>
        <w:rPr>
          <w:i/>
          <w:iCs/>
        </w:rPr>
      </w:pPr>
    </w:p>
    <w:p w14:paraId="3ADFB8A5" w14:textId="77777777" w:rsidR="00256773" w:rsidRDefault="00256773" w:rsidP="00594D23">
      <w:pPr>
        <w:pStyle w:val="normalbody"/>
        <w:rPr>
          <w:i/>
          <w:iCs/>
        </w:rPr>
      </w:pPr>
    </w:p>
    <w:p w14:paraId="35BB8501" w14:textId="77777777" w:rsidR="00256773" w:rsidRDefault="00256773" w:rsidP="00594D23">
      <w:pPr>
        <w:pStyle w:val="normalbody"/>
        <w:rPr>
          <w:i/>
          <w:iCs/>
        </w:rPr>
      </w:pPr>
    </w:p>
    <w:p w14:paraId="0463B829" w14:textId="0EABA2A6" w:rsidR="004261FB" w:rsidRDefault="004261FB" w:rsidP="00594D23">
      <w:pPr>
        <w:pStyle w:val="normalbody"/>
        <w:rPr>
          <w:i/>
          <w:iCs/>
        </w:rPr>
      </w:pPr>
      <w:r w:rsidRPr="00B721B6">
        <w:rPr>
          <w:i/>
          <w:iCs/>
        </w:rPr>
        <w:lastRenderedPageBreak/>
        <w:t>(</w:t>
      </w:r>
      <w:r w:rsidR="00256773">
        <w:rPr>
          <w:i/>
          <w:iCs/>
        </w:rPr>
        <w:t>Check</w:t>
      </w:r>
      <w:r w:rsidR="00256773" w:rsidRPr="00B721B6">
        <w:rPr>
          <w:i/>
          <w:iCs/>
        </w:rPr>
        <w:t xml:space="preserve"> </w:t>
      </w:r>
      <w:r w:rsidRPr="00CE319E">
        <w:rPr>
          <w:b/>
          <w:bCs/>
          <w:i/>
          <w:iCs/>
        </w:rPr>
        <w:t>only one</w:t>
      </w:r>
      <w:r w:rsidRPr="00B721B6">
        <w:rPr>
          <w:i/>
          <w:iCs/>
        </w:rPr>
        <w:t xml:space="preserve"> of the following and </w:t>
      </w:r>
      <w:r w:rsidRPr="00B721B6">
        <w:rPr>
          <w:b/>
          <w:bCs/>
          <w:i/>
          <w:iCs/>
        </w:rPr>
        <w:t>delete</w:t>
      </w:r>
      <w:r w:rsidRPr="00B721B6">
        <w:rPr>
          <w:i/>
          <w:iCs/>
        </w:rPr>
        <w:t xml:space="preserve"> </w:t>
      </w:r>
      <w:r w:rsidRPr="003E03D7">
        <w:rPr>
          <w:b/>
          <w:bCs/>
          <w:i/>
          <w:iCs/>
        </w:rPr>
        <w:t>all others</w:t>
      </w:r>
      <w:r w:rsidRPr="00B721B6">
        <w:rPr>
          <w:i/>
          <w:iCs/>
        </w:rPr>
        <w:t>)</w:t>
      </w:r>
    </w:p>
    <w:p w14:paraId="457AED60" w14:textId="77777777" w:rsidR="004261FB" w:rsidRDefault="004261FB" w:rsidP="00594D23">
      <w:pPr>
        <w:pStyle w:val="normalbody"/>
      </w:pPr>
    </w:p>
    <w:p w14:paraId="4DC3E470" w14:textId="31A942F8" w:rsidR="004261FB" w:rsidRPr="004261FB" w:rsidRDefault="004261FB" w:rsidP="00594D23">
      <w:pPr>
        <w:pStyle w:val="normalbody"/>
        <w:rPr>
          <w:rFonts w:eastAsia="Arial"/>
          <w:shd w:val="clear" w:color="auto" w:fill="C5E2FF"/>
        </w:rPr>
      </w:pPr>
      <w:r>
        <w:t>THIS</w:t>
      </w:r>
    </w:p>
    <w:p w14:paraId="43F14433" w14:textId="77777777" w:rsidR="004261FB" w:rsidRDefault="004261FB" w:rsidP="00594D23">
      <w:pPr>
        <w:pStyle w:val="normalbody"/>
        <w:rPr>
          <w:rFonts w:eastAsia="Arial"/>
          <w:iCs/>
          <w:shd w:val="clear" w:color="auto" w:fill="C5E2FF"/>
        </w:rPr>
      </w:pPr>
    </w:p>
    <w:tbl>
      <w:tblPr>
        <w:tblW w:w="10323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3"/>
      </w:tblGrid>
      <w:tr w:rsidR="004261FB" w:rsidRPr="00B721B6" w14:paraId="37B080D7" w14:textId="77777777" w:rsidTr="004261FB">
        <w:trPr>
          <w:trHeight w:val="305"/>
        </w:trPr>
        <w:tc>
          <w:tcPr>
            <w:tcW w:w="103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100685C" w14:textId="1162E944" w:rsidR="004261FB" w:rsidRPr="00B721B6" w:rsidRDefault="00256773" w:rsidP="004261FB">
            <w:pPr>
              <w:pStyle w:val="normalbody6ptbefor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2954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Estate Trustee </w:t>
            </w:r>
            <w:r>
              <w:t>w</w:t>
            </w:r>
            <w:r w:rsidRPr="00B721B6">
              <w:t xml:space="preserve">ith </w:t>
            </w:r>
            <w:r>
              <w:t>a</w:t>
            </w:r>
            <w:r w:rsidRPr="00B721B6">
              <w:t xml:space="preserve"> Will</w:t>
            </w:r>
          </w:p>
        </w:tc>
      </w:tr>
      <w:tr w:rsidR="004261FB" w:rsidRPr="00B721B6" w14:paraId="33C03BDD" w14:textId="77777777" w:rsidTr="004261FB">
        <w:trPr>
          <w:trHeight w:val="287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94B95D8" w14:textId="375BE4EE" w:rsidR="004261FB" w:rsidRPr="00B721B6" w:rsidRDefault="00256773" w:rsidP="003E03D7">
            <w:pPr>
              <w:pStyle w:val="normalbody6ptbefore"/>
              <w:ind w:left="330" w:hanging="330"/>
              <w:rPr>
                <w:i/>
                <w:i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2954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Estate Trustee </w:t>
            </w:r>
            <w:r>
              <w:t>w</w:t>
            </w:r>
            <w:r w:rsidRPr="00B721B6">
              <w:t xml:space="preserve">ith </w:t>
            </w:r>
            <w:r>
              <w:t>a</w:t>
            </w:r>
            <w:r w:rsidRPr="00B721B6">
              <w:t xml:space="preserve"> Will Limited </w:t>
            </w:r>
            <w:r>
              <w:t>t</w:t>
            </w:r>
            <w:r w:rsidRPr="00B721B6">
              <w:t xml:space="preserve">o </w:t>
            </w:r>
            <w:r>
              <w:t>t</w:t>
            </w:r>
            <w:r w:rsidRPr="00B721B6">
              <w:t xml:space="preserve">he Assets Referred </w:t>
            </w:r>
            <w:r>
              <w:t>t</w:t>
            </w:r>
            <w:r w:rsidRPr="00B721B6">
              <w:t xml:space="preserve">o </w:t>
            </w:r>
            <w:r>
              <w:t>in t</w:t>
            </w:r>
            <w:r w:rsidRPr="00B721B6">
              <w:t>he Will</w:t>
            </w:r>
          </w:p>
        </w:tc>
      </w:tr>
      <w:tr w:rsidR="004261FB" w:rsidRPr="00B721B6" w14:paraId="5CA26FDE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0C55032" w14:textId="0FAFD439" w:rsidR="004261FB" w:rsidRPr="00B721B6" w:rsidRDefault="00256773" w:rsidP="004261FB">
            <w:pPr>
              <w:pStyle w:val="normalbody6ptbefor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2954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Estate Trustee </w:t>
            </w:r>
            <w:r>
              <w:t>w</w:t>
            </w:r>
            <w:r w:rsidRPr="00B721B6">
              <w:t xml:space="preserve">ithout </w:t>
            </w:r>
            <w:r>
              <w:t>a</w:t>
            </w:r>
            <w:r w:rsidRPr="00B721B6">
              <w:t xml:space="preserve"> Will</w:t>
            </w:r>
          </w:p>
        </w:tc>
      </w:tr>
      <w:tr w:rsidR="004261FB" w:rsidRPr="00B721B6" w14:paraId="50C1612E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5EAA9274" w14:textId="059099CE" w:rsidR="004261FB" w:rsidRPr="00B721B6" w:rsidRDefault="00256773" w:rsidP="003E03D7">
            <w:pPr>
              <w:pStyle w:val="normalbody6ptbefore"/>
              <w:ind w:left="330" w:hanging="33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2954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Foreign Estate Trustee’s Nominee </w:t>
            </w:r>
            <w:r>
              <w:t>a</w:t>
            </w:r>
            <w:r w:rsidRPr="00B721B6">
              <w:t xml:space="preserve">s Estate Trustee </w:t>
            </w:r>
            <w:r>
              <w:t>w</w:t>
            </w:r>
            <w:r w:rsidRPr="00B721B6">
              <w:t xml:space="preserve">ithout </w:t>
            </w:r>
            <w:r>
              <w:t>a</w:t>
            </w:r>
            <w:r w:rsidRPr="00B721B6">
              <w:t xml:space="preserve"> Will</w:t>
            </w:r>
          </w:p>
        </w:tc>
      </w:tr>
      <w:tr w:rsidR="004261FB" w:rsidRPr="00B721B6" w14:paraId="695BF442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25B9F0E9" w14:textId="0C253E9A" w:rsidR="004261FB" w:rsidRPr="00B721B6" w:rsidRDefault="00256773" w:rsidP="004261FB">
            <w:pPr>
              <w:pStyle w:val="normalbody6ptbefor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2954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Succeeding Estate Trustee </w:t>
            </w:r>
            <w:r>
              <w:t>w</w:t>
            </w:r>
            <w:r w:rsidRPr="00B721B6">
              <w:t xml:space="preserve">ith </w:t>
            </w:r>
            <w:r>
              <w:t>a</w:t>
            </w:r>
            <w:r w:rsidRPr="00B721B6">
              <w:t xml:space="preserve"> Will</w:t>
            </w:r>
          </w:p>
        </w:tc>
      </w:tr>
      <w:tr w:rsidR="004261FB" w:rsidRPr="00B721B6" w14:paraId="7C37D08F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7B66B1C" w14:textId="55B7C65C" w:rsidR="004261FB" w:rsidRPr="00B721B6" w:rsidRDefault="00256773" w:rsidP="004261FB">
            <w:pPr>
              <w:pStyle w:val="normalbody6ptbefor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2954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Succeeding Estate Trustee </w:t>
            </w:r>
            <w:r>
              <w:t>w</w:t>
            </w:r>
            <w:r w:rsidRPr="00B721B6">
              <w:t xml:space="preserve">ithout </w:t>
            </w:r>
            <w:r>
              <w:t>a</w:t>
            </w:r>
            <w:r w:rsidRPr="00B721B6">
              <w:t xml:space="preserve"> Will </w:t>
            </w:r>
          </w:p>
        </w:tc>
      </w:tr>
      <w:tr w:rsidR="004261FB" w:rsidRPr="00B721B6" w14:paraId="7D6245E6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448F16B" w14:textId="72A0DFDE" w:rsidR="004261FB" w:rsidRPr="00B721B6" w:rsidRDefault="00256773" w:rsidP="003E03D7">
            <w:pPr>
              <w:pStyle w:val="normalbody6ptbefore"/>
              <w:ind w:left="330" w:hanging="33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2954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 xml:space="preserve">f Succeeding Estate Trustee </w:t>
            </w:r>
            <w:r>
              <w:t>w</w:t>
            </w:r>
            <w:r w:rsidRPr="00B721B6">
              <w:t xml:space="preserve">ith </w:t>
            </w:r>
            <w:r>
              <w:t>a</w:t>
            </w:r>
            <w:r w:rsidRPr="00B721B6">
              <w:t xml:space="preserve"> Will Limited </w:t>
            </w:r>
            <w:r>
              <w:t>t</w:t>
            </w:r>
            <w:r w:rsidRPr="00B721B6">
              <w:t xml:space="preserve">o </w:t>
            </w:r>
            <w:r>
              <w:t>t</w:t>
            </w:r>
            <w:r w:rsidRPr="00B721B6">
              <w:t xml:space="preserve">he Assets Referred </w:t>
            </w:r>
            <w:r>
              <w:t>t</w:t>
            </w:r>
            <w:r w:rsidRPr="00B721B6">
              <w:t xml:space="preserve">o </w:t>
            </w:r>
            <w:r>
              <w:t>i</w:t>
            </w:r>
            <w:r w:rsidRPr="00B721B6">
              <w:t xml:space="preserve">n </w:t>
            </w:r>
            <w:r>
              <w:t>t</w:t>
            </w:r>
            <w:r w:rsidRPr="00B721B6">
              <w:t>he Will</w:t>
            </w:r>
          </w:p>
        </w:tc>
      </w:tr>
      <w:tr w:rsidR="004261FB" w:rsidRPr="00B721B6" w14:paraId="7DE6D1C7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3E2072F4" w14:textId="7FF7C89D" w:rsidR="004261FB" w:rsidRPr="00B721B6" w:rsidRDefault="00256773" w:rsidP="004261FB">
            <w:pPr>
              <w:pStyle w:val="normalbody6ptbefor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2954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ppointment </w:t>
            </w:r>
            <w:r>
              <w:t>o</w:t>
            </w:r>
            <w:r w:rsidRPr="00B721B6">
              <w:t>f Estate Trustee During Litigation</w:t>
            </w:r>
          </w:p>
        </w:tc>
      </w:tr>
      <w:tr w:rsidR="004261FB" w:rsidRPr="00B721B6" w14:paraId="07CE4C8A" w14:textId="77777777" w:rsidTr="0064269A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1B0AC904" w14:textId="2EC3EC29" w:rsidR="004261FB" w:rsidRPr="00B721B6" w:rsidRDefault="00256773" w:rsidP="004261FB">
            <w:pPr>
              <w:pStyle w:val="normalbody6ptbefor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2954">
              <w:fldChar w:fldCharType="separate"/>
            </w:r>
            <w:r>
              <w:fldChar w:fldCharType="end"/>
            </w:r>
            <w:r>
              <w:t xml:space="preserve"> </w:t>
            </w:r>
            <w:r w:rsidRPr="00B721B6">
              <w:t xml:space="preserve">Certificate </w:t>
            </w:r>
            <w:r>
              <w:t>o</w:t>
            </w:r>
            <w:r w:rsidRPr="00B721B6">
              <w:t xml:space="preserve">f Ancillary Appointment </w:t>
            </w:r>
            <w:r>
              <w:t>o</w:t>
            </w:r>
            <w:r w:rsidRPr="00B721B6">
              <w:t xml:space="preserve">f Estate Trustee </w:t>
            </w:r>
            <w:r>
              <w:t>w</w:t>
            </w:r>
            <w:r w:rsidRPr="00B721B6">
              <w:t xml:space="preserve">ith </w:t>
            </w:r>
            <w:r>
              <w:t>a</w:t>
            </w:r>
            <w:r w:rsidRPr="00B721B6">
              <w:t xml:space="preserve"> Will</w:t>
            </w:r>
          </w:p>
        </w:tc>
      </w:tr>
      <w:tr w:rsidR="00D253D6" w:rsidRPr="00B721B6" w14:paraId="13C72EDE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CECFF"/>
          </w:tcPr>
          <w:p w14:paraId="3359B6D1" w14:textId="02E230F1" w:rsidR="00D253D6" w:rsidRDefault="00D253D6" w:rsidP="004261FB">
            <w:pPr>
              <w:pStyle w:val="normalbody6ptbefor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2954">
              <w:fldChar w:fldCharType="separate"/>
            </w:r>
            <w:r>
              <w:fldChar w:fldCharType="end"/>
            </w:r>
            <w:r>
              <w:t xml:space="preserve"> Confirmation by Resealing of Appointment of Estate Trustee</w:t>
            </w:r>
          </w:p>
        </w:tc>
      </w:tr>
    </w:tbl>
    <w:p w14:paraId="48D0FCAC" w14:textId="147A30BF" w:rsidR="004261FB" w:rsidRDefault="004261FB" w:rsidP="00594D23">
      <w:pPr>
        <w:pStyle w:val="normalbody"/>
        <w:rPr>
          <w:rFonts w:eastAsia="Arial"/>
          <w:iCs/>
          <w:shd w:val="clear" w:color="auto" w:fill="C5E2FF"/>
        </w:rPr>
      </w:pPr>
    </w:p>
    <w:p w14:paraId="1E235ED2" w14:textId="6AA2457D" w:rsidR="004261FB" w:rsidRPr="00B721B6" w:rsidRDefault="004261FB" w:rsidP="004261FB">
      <w:pPr>
        <w:pStyle w:val="normalbody"/>
      </w:pPr>
      <w:r w:rsidRPr="00B721B6">
        <w:t>is hereby issued to the above-named</w:t>
      </w:r>
      <w:r w:rsidR="00F22E6D">
        <w:t xml:space="preserve"> </w:t>
      </w:r>
      <w:r w:rsidRPr="00B721B6">
        <w:t xml:space="preserve">applicant under the seal of the court. </w:t>
      </w:r>
    </w:p>
    <w:p w14:paraId="4DF9640C" w14:textId="698B7C04" w:rsidR="004261FB" w:rsidRPr="00B721B6" w:rsidRDefault="004261FB" w:rsidP="004261FB">
      <w:pPr>
        <w:pStyle w:val="normalbody6ptbefore"/>
        <w:spacing w:before="160"/>
        <w:rPr>
          <w:i/>
          <w:iCs/>
        </w:rPr>
      </w:pPr>
      <w:r w:rsidRPr="00B721B6">
        <w:rPr>
          <w:rFonts w:eastAsia="Arial"/>
          <w:i/>
          <w:iCs/>
        </w:rPr>
        <w:t xml:space="preserve">(If there is a </w:t>
      </w:r>
      <w:r w:rsidR="003B28A9">
        <w:rPr>
          <w:rFonts w:eastAsia="Arial"/>
          <w:i/>
          <w:iCs/>
        </w:rPr>
        <w:t>W</w:t>
      </w:r>
      <w:r w:rsidRPr="00B721B6">
        <w:rPr>
          <w:rFonts w:eastAsia="Arial"/>
          <w:i/>
          <w:iCs/>
        </w:rPr>
        <w:t>ill, insert the following</w:t>
      </w:r>
      <w:r w:rsidRPr="00B721B6">
        <w:rPr>
          <w:rFonts w:eastAsia="Arial"/>
        </w:rPr>
        <w:t>:</w:t>
      </w:r>
      <w:r w:rsidRPr="00B721B6">
        <w:t xml:space="preserve"> </w:t>
      </w:r>
      <w:r w:rsidRPr="00B721B6">
        <w:rPr>
          <w:lang w:val="en-CA"/>
        </w:rPr>
        <w:t xml:space="preserve">Attached to this </w:t>
      </w:r>
      <w:r w:rsidR="00ED7672">
        <w:rPr>
          <w:lang w:val="en-CA"/>
        </w:rPr>
        <w:t>document</w:t>
      </w:r>
      <w:r w:rsidR="00ED7672" w:rsidRPr="00B721B6">
        <w:rPr>
          <w:lang w:val="en-CA"/>
        </w:rPr>
        <w:t xml:space="preserve"> </w:t>
      </w:r>
      <w:r w:rsidRPr="00B721B6">
        <w:rPr>
          <w:lang w:val="en-CA"/>
        </w:rPr>
        <w:t xml:space="preserve">is a </w:t>
      </w:r>
      <w:r w:rsidRPr="00B721B6">
        <w:t xml:space="preserve">copy of the deceased’s last </w:t>
      </w:r>
      <w:r w:rsidR="003B28A9">
        <w:t>W</w:t>
      </w:r>
      <w:r w:rsidRPr="00B721B6">
        <w:t xml:space="preserve">ill dated </w:t>
      </w:r>
      <w:r w:rsidRPr="00B721B6">
        <w:rPr>
          <w:rFonts w:eastAsia="Arial"/>
          <w:i/>
          <w:shd w:val="clear" w:color="auto" w:fill="C5E2FF"/>
        </w:rPr>
        <w:t>(insert date)</w:t>
      </w:r>
      <w:r w:rsidRPr="00B721B6">
        <w:t xml:space="preserve"> (and codicil(s) dated </w:t>
      </w:r>
      <w:r w:rsidRPr="00B721B6">
        <w:rPr>
          <w:rFonts w:eastAsia="Arial"/>
          <w:i/>
          <w:shd w:val="clear" w:color="auto" w:fill="C5E2FF"/>
        </w:rPr>
        <w:t>(insert date)</w:t>
      </w:r>
      <w:r w:rsidRPr="00B721B6">
        <w:t>.</w:t>
      </w:r>
      <w:r w:rsidRPr="00B721B6">
        <w:rPr>
          <w:i/>
          <w:iCs/>
        </w:rPr>
        <w:t>)</w:t>
      </w:r>
    </w:p>
    <w:p w14:paraId="2EACD632" w14:textId="22262709" w:rsidR="004261FB" w:rsidRDefault="004261FB" w:rsidP="004261FB">
      <w:pPr>
        <w:pStyle w:val="normalbody6ptbefore"/>
        <w:spacing w:before="160"/>
        <w:rPr>
          <w:rFonts w:eastAsia="Arial"/>
          <w:iCs/>
          <w:shd w:val="clear" w:color="auto" w:fill="C5E2FF"/>
        </w:rPr>
      </w:pPr>
      <w:r w:rsidRPr="00B721B6">
        <w:rPr>
          <w:i/>
          <w:iCs/>
        </w:rPr>
        <w:t xml:space="preserve">(If there is a court order, insert the following: </w:t>
      </w:r>
      <w:r w:rsidRPr="00B721B6">
        <w:t xml:space="preserve">Attached </w:t>
      </w:r>
      <w:r w:rsidR="00ED7672">
        <w:t xml:space="preserve">to this document </w:t>
      </w:r>
      <w:r w:rsidRPr="00B721B6">
        <w:t xml:space="preserve">is a copy of the order of </w:t>
      </w:r>
      <w:r w:rsidRPr="00B721B6">
        <w:rPr>
          <w:rFonts w:eastAsia="Arial"/>
          <w:i/>
          <w:shd w:val="clear" w:color="auto" w:fill="C5E2FF"/>
        </w:rPr>
        <w:t>(insert name of judge)</w:t>
      </w:r>
      <w:r w:rsidRPr="00B721B6">
        <w:t xml:space="preserve"> dated </w:t>
      </w:r>
      <w:r w:rsidRPr="00B721B6">
        <w:rPr>
          <w:rFonts w:eastAsia="Arial"/>
          <w:i/>
          <w:shd w:val="clear" w:color="auto" w:fill="C5E2FF"/>
        </w:rPr>
        <w:t>(insert date)</w:t>
      </w:r>
      <w:r w:rsidRPr="00B721B6">
        <w:rPr>
          <w:i/>
          <w:iCs/>
        </w:rPr>
        <w:t xml:space="preserve"> </w:t>
      </w:r>
      <w:r w:rsidRPr="00B721B6">
        <w:t>directing issuance</w:t>
      </w:r>
      <w:r w:rsidRPr="00B721B6">
        <w:rPr>
          <w:i/>
          <w:iCs/>
        </w:rPr>
        <w:t>)</w:t>
      </w:r>
      <w:r w:rsidRPr="00B721B6">
        <w:t>.</w:t>
      </w:r>
    </w:p>
    <w:p w14:paraId="1E66F6B1" w14:textId="6F12AC74" w:rsidR="004261FB" w:rsidRDefault="004261FB" w:rsidP="00594D23">
      <w:pPr>
        <w:pStyle w:val="normalbody"/>
        <w:rPr>
          <w:rFonts w:eastAsia="Arial"/>
          <w:iCs/>
          <w:shd w:val="clear" w:color="auto" w:fill="C5E2FF"/>
        </w:rPr>
      </w:pPr>
    </w:p>
    <w:p w14:paraId="3A6EDB46" w14:textId="42FA5834" w:rsidR="004261FB" w:rsidRDefault="004261FB" w:rsidP="00594D23">
      <w:pPr>
        <w:pStyle w:val="normalbody"/>
        <w:rPr>
          <w:rFonts w:eastAsia="Arial"/>
          <w:iCs/>
          <w:shd w:val="clear" w:color="auto" w:fill="C5E2FF"/>
        </w:rPr>
      </w:pPr>
    </w:p>
    <w:p w14:paraId="191693F7" w14:textId="77777777" w:rsidR="00CE319E" w:rsidRDefault="00CE319E" w:rsidP="00594D23">
      <w:pPr>
        <w:pStyle w:val="normalbody"/>
        <w:rPr>
          <w:rFonts w:eastAsia="Arial"/>
          <w:iCs/>
          <w:shd w:val="clear" w:color="auto" w:fill="C5E2FF"/>
        </w:rPr>
      </w:pPr>
    </w:p>
    <w:p w14:paraId="5F71DD63" w14:textId="2E471AE6" w:rsidR="00FC4EE3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p w14:paraId="78DFADA9" w14:textId="77777777" w:rsidR="00FC4EE3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25"/>
        <w:gridCol w:w="279"/>
        <w:gridCol w:w="5777"/>
      </w:tblGrid>
      <w:tr w:rsidR="00FC4EE3" w14:paraId="156FA052" w14:textId="77777777" w:rsidTr="00224D7E">
        <w:tc>
          <w:tcPr>
            <w:tcW w:w="47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304C42" w14:textId="77777777" w:rsidR="00FC4EE3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8EA2212" w14:textId="77777777" w:rsidR="00FC4EE3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D8D1" w14:textId="77777777" w:rsidR="00FC4EE3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FC4EE3" w14:paraId="0C22252E" w14:textId="77777777" w:rsidTr="00FC4EE3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62DD2" w14:textId="7F9D8A40" w:rsidR="00FC4EE3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>
              <w:rPr>
                <w:snapToGrid w:val="0"/>
              </w:rPr>
              <w:t>D</w:t>
            </w:r>
            <w:r w:rsidR="00BC4E8D">
              <w:rPr>
                <w:snapToGrid w:val="0"/>
              </w:rPr>
              <w:t>ATE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CECB" w14:textId="25B07A7C" w:rsidR="00FC4EE3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>
              <w:t>Registrar</w:t>
            </w:r>
          </w:p>
        </w:tc>
      </w:tr>
      <w:tr w:rsidR="00FC4EE3" w14:paraId="273F2A86" w14:textId="77777777" w:rsidTr="00FC4EE3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6C156" w14:textId="77777777" w:rsidR="00FC4EE3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2993D42A" w14:textId="0225840F" w:rsidR="00FC4EE3" w:rsidRDefault="00FC4EE3" w:rsidP="00FC4EE3">
            <w:pPr>
              <w:pStyle w:val="normalbody6ptbefore"/>
              <w:spacing w:before="180"/>
            </w:pPr>
            <w:r>
              <w:t>Address of court office</w:t>
            </w:r>
          </w:p>
        </w:tc>
      </w:tr>
      <w:tr w:rsidR="00FC4EE3" w14:paraId="2466E0CC" w14:textId="77777777" w:rsidTr="00FC4EE3">
        <w:trPr>
          <w:trHeight w:val="711"/>
        </w:trPr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FD119" w14:textId="77777777" w:rsidR="00FC4EE3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338585B3" w14:textId="77777777" w:rsidR="00FC4EE3" w:rsidRDefault="00FC4EE3" w:rsidP="00FC4EE3">
            <w:pPr>
              <w:pStyle w:val="normalbody"/>
            </w:pPr>
          </w:p>
        </w:tc>
      </w:tr>
    </w:tbl>
    <w:p w14:paraId="282B97AE" w14:textId="2B66A4E9" w:rsidR="00FC4EE3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p w14:paraId="68551083" w14:textId="29CA856F" w:rsidR="004261FB" w:rsidRDefault="004261FB" w:rsidP="004261FB">
      <w:pPr>
        <w:rPr>
          <w:rFonts w:ascii="Arial" w:hAnsi="Arial" w:cs="Arial"/>
          <w:snapToGrid w:val="0"/>
        </w:rPr>
      </w:pPr>
    </w:p>
    <w:p w14:paraId="596DB0B0" w14:textId="77777777" w:rsidR="00A5687A" w:rsidRPr="00FA3E97" w:rsidRDefault="00A5687A" w:rsidP="004261FB">
      <w:pPr>
        <w:rPr>
          <w:rFonts w:ascii="Arial" w:hAnsi="Arial" w:cs="Arial"/>
          <w:snapToGrid w:val="0"/>
        </w:rPr>
      </w:pPr>
    </w:p>
    <w:p w14:paraId="48F41951" w14:textId="59CDB089" w:rsidR="004261FB" w:rsidRDefault="004261FB" w:rsidP="004261FB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A3E97">
        <w:t xml:space="preserve">RCP-E </w:t>
      </w:r>
      <w:r w:rsidRPr="004261FB">
        <w:t>74C</w:t>
      </w:r>
      <w:r w:rsidRPr="00FA3E97">
        <w:t xml:space="preserve"> (</w:t>
      </w:r>
      <w:r w:rsidR="00943B22">
        <w:t>September</w:t>
      </w:r>
      <w:r w:rsidR="00943B22" w:rsidRPr="00667C69">
        <w:t xml:space="preserve"> </w:t>
      </w:r>
      <w:r w:rsidRPr="00667C69">
        <w:t>1, 2021)</w:t>
      </w:r>
    </w:p>
    <w:p w14:paraId="6DBE2630" w14:textId="77777777" w:rsidR="009F6690" w:rsidRDefault="009F6690" w:rsidP="00594D23">
      <w:pPr>
        <w:pStyle w:val="normalbody"/>
        <w:rPr>
          <w:rFonts w:eastAsia="Arial"/>
          <w:iCs/>
          <w:shd w:val="clear" w:color="auto" w:fill="C5E2FF"/>
        </w:rPr>
        <w:sectPr w:rsidR="009F6690" w:rsidSect="00B253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9" w:header="720" w:footer="504" w:gutter="0"/>
          <w:cols w:space="720"/>
          <w:docGrid w:linePitch="360"/>
        </w:sectPr>
      </w:pPr>
    </w:p>
    <w:p w14:paraId="571229B4" w14:textId="77777777" w:rsidR="009F6690" w:rsidRPr="00707889" w:rsidRDefault="009F6690" w:rsidP="009F6690">
      <w:pPr>
        <w:pStyle w:val="form-e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lastRenderedPageBreak/>
        <w:t>Form 4C</w:t>
      </w:r>
    </w:p>
    <w:p w14:paraId="6ED6B442" w14:textId="77777777" w:rsidR="009F6690" w:rsidRPr="00707889" w:rsidRDefault="009F6690" w:rsidP="009F6690">
      <w:pPr>
        <w:pStyle w:val="act-e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t>Courts of Justice Act</w:t>
      </w:r>
    </w:p>
    <w:p w14:paraId="3DCE27F6" w14:textId="77777777" w:rsidR="009F6690" w:rsidRPr="00707889" w:rsidRDefault="009F6690" w:rsidP="009F6690">
      <w:pPr>
        <w:pStyle w:val="subject-e"/>
        <w:spacing w:before="0" w:after="48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b/>
          <w:bCs/>
          <w:sz w:val="24"/>
          <w:szCs w:val="24"/>
        </w:rPr>
        <w:t>backsheet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813"/>
        <w:gridCol w:w="6804"/>
      </w:tblGrid>
      <w:tr w:rsidR="009F6690" w:rsidRPr="00707889" w14:paraId="3D9A4733" w14:textId="77777777" w:rsidTr="00FC06C6">
        <w:trPr>
          <w:trHeight w:val="765"/>
        </w:trPr>
        <w:tc>
          <w:tcPr>
            <w:tcW w:w="6813" w:type="dxa"/>
            <w:tcBorders>
              <w:bottom w:val="single" w:sz="2" w:space="0" w:color="auto"/>
            </w:tcBorders>
          </w:tcPr>
          <w:p w14:paraId="28DFD612" w14:textId="77777777" w:rsidR="009F6690" w:rsidRPr="00707889" w:rsidRDefault="009F6690" w:rsidP="00FC06C6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Short title of proceeding)</w:t>
            </w:r>
          </w:p>
        </w:tc>
        <w:tc>
          <w:tcPr>
            <w:tcW w:w="6804" w:type="dxa"/>
            <w:tcBorders>
              <w:bottom w:val="single" w:sz="2" w:space="0" w:color="auto"/>
            </w:tcBorders>
          </w:tcPr>
          <w:p w14:paraId="2E2431E1" w14:textId="77777777" w:rsidR="009F6690" w:rsidRPr="00707889" w:rsidRDefault="009F6690" w:rsidP="00FC06C6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Court file no.)</w:t>
            </w:r>
          </w:p>
        </w:tc>
      </w:tr>
      <w:tr w:rsidR="009F6690" w:rsidRPr="00707889" w14:paraId="21F1AD11" w14:textId="77777777" w:rsidTr="00FC06C6">
        <w:tc>
          <w:tcPr>
            <w:tcW w:w="6813" w:type="dxa"/>
            <w:tcBorders>
              <w:top w:val="single" w:sz="2" w:space="0" w:color="auto"/>
              <w:right w:val="single" w:sz="2" w:space="0" w:color="auto"/>
            </w:tcBorders>
          </w:tcPr>
          <w:p w14:paraId="62AA4DC9" w14:textId="77777777" w:rsidR="009F6690" w:rsidRPr="00707889" w:rsidRDefault="009F6690" w:rsidP="00FC06C6">
            <w:pPr>
              <w:pStyle w:val="table-e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</w:tcBorders>
          </w:tcPr>
          <w:p w14:paraId="3A770531" w14:textId="77777777" w:rsidR="009F6690" w:rsidRDefault="009F6690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Name of Court)</w:t>
            </w:r>
          </w:p>
          <w:p w14:paraId="030EF53B" w14:textId="77777777" w:rsidR="009F6690" w:rsidRDefault="009F6690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sz w:val="24"/>
                <w:szCs w:val="24"/>
              </w:rPr>
              <w:t xml:space="preserve">PROCEEDING COMMENCED AT 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place)</w:t>
            </w:r>
          </w:p>
          <w:p w14:paraId="6FE29666" w14:textId="77777777" w:rsidR="009F6690" w:rsidRDefault="009F6690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Title of document)</w:t>
            </w:r>
          </w:p>
          <w:p w14:paraId="62B0A936" w14:textId="77777777" w:rsidR="009F6690" w:rsidRDefault="009F6690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 xml:space="preserve">(if affidavit, indicate name of deponent and date sworn or 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a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ffirmed)</w:t>
            </w:r>
          </w:p>
          <w:p w14:paraId="2E586B96" w14:textId="77777777" w:rsidR="009F6690" w:rsidRDefault="009F6690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Name, address, email address (if any), and telephone number of lawyer or party)</w:t>
            </w:r>
          </w:p>
          <w:p w14:paraId="112433B6" w14:textId="77777777" w:rsidR="009F6690" w:rsidRDefault="009F6690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</w:rPr>
              <w:t>(Law society membership number of lawyer)</w:t>
            </w:r>
          </w:p>
          <w:p w14:paraId="34E074E8" w14:textId="77777777" w:rsidR="009F6690" w:rsidRPr="00707889" w:rsidRDefault="009F6690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</w:t>
            </w:r>
            <w:r w:rsidRPr="00FA11F8">
              <w:rPr>
                <w:rFonts w:ascii="Arial" w:hAnsi="Arial" w:cs="Arial"/>
                <w:bCs/>
                <w:i/>
                <w:sz w:val="24"/>
                <w:szCs w:val="24"/>
                <w:shd w:val="clear" w:color="auto" w:fill="C5E2FF"/>
              </w:rPr>
              <w:t>E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mail address, if known, of person on whom document is to be served)</w:t>
            </w:r>
          </w:p>
        </w:tc>
      </w:tr>
    </w:tbl>
    <w:p w14:paraId="4F893546" w14:textId="77777777" w:rsidR="009F6690" w:rsidRDefault="009F6690" w:rsidP="009F6690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</w:p>
    <w:p w14:paraId="5DCD9EF0" w14:textId="77777777" w:rsidR="009F6690" w:rsidRDefault="009F6690" w:rsidP="009F6690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</w:p>
    <w:p w14:paraId="3457353B" w14:textId="77777777" w:rsidR="009F6690" w:rsidRPr="00707889" w:rsidRDefault="009F6690" w:rsidP="009F6690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t>RCP-E 4C (September 1</w:t>
      </w:r>
      <w:r w:rsidRPr="00707889">
        <w:rPr>
          <w:rFonts w:ascii="Arial" w:hAnsi="Arial" w:cs="Arial"/>
          <w:bCs/>
          <w:sz w:val="24"/>
          <w:szCs w:val="24"/>
        </w:rPr>
        <w:t>, 2020</w:t>
      </w:r>
      <w:r w:rsidRPr="00707889">
        <w:rPr>
          <w:rFonts w:ascii="Arial" w:hAnsi="Arial" w:cs="Arial"/>
          <w:sz w:val="24"/>
          <w:szCs w:val="24"/>
        </w:rPr>
        <w:t>)</w:t>
      </w:r>
    </w:p>
    <w:bookmarkEnd w:id="1"/>
    <w:p w14:paraId="4B90E680" w14:textId="2BB22EE7" w:rsidR="004261FB" w:rsidRPr="004261FB" w:rsidRDefault="004261FB" w:rsidP="00594D23">
      <w:pPr>
        <w:pStyle w:val="normalbody"/>
        <w:rPr>
          <w:rFonts w:eastAsia="Arial"/>
          <w:iCs/>
          <w:shd w:val="clear" w:color="auto" w:fill="C5E2FF"/>
        </w:rPr>
      </w:pPr>
    </w:p>
    <w:sectPr w:rsidR="004261FB" w:rsidRPr="004261FB" w:rsidSect="00FA11F8">
      <w:pgSz w:w="15840" w:h="12240" w:orient="landscape" w:code="1"/>
      <w:pgMar w:top="810" w:right="1109" w:bottom="720" w:left="11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D5CC" w14:textId="77777777" w:rsidR="00FD6B13" w:rsidRDefault="00FD6B13" w:rsidP="00B712FC">
      <w:r>
        <w:separator/>
      </w:r>
    </w:p>
  </w:endnote>
  <w:endnote w:type="continuationSeparator" w:id="0">
    <w:p w14:paraId="36AD6A93" w14:textId="77777777" w:rsidR="00FD6B13" w:rsidRDefault="00FD6B13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A56F" w14:textId="77777777" w:rsidR="00FC4EE3" w:rsidRDefault="00FC4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852954">
      <w:fldChar w:fldCharType="begin"/>
    </w:r>
    <w:r w:rsidR="00852954">
      <w:instrText xml:space="preserve"> NUMPAGES  \* Arabic  \* MERGEFORMAT </w:instrText>
    </w:r>
    <w:r w:rsidR="00852954">
      <w:fldChar w:fldCharType="separate"/>
    </w:r>
    <w:r>
      <w:rPr>
        <w:noProof/>
      </w:rPr>
      <w:t>2</w:t>
    </w:r>
    <w:r w:rsidR="0085295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5DF0" w14:textId="77777777" w:rsidR="00FC4EE3" w:rsidRDefault="00FC4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1AAA" w14:textId="77777777" w:rsidR="00FD6B13" w:rsidRDefault="00FD6B13" w:rsidP="00B712FC">
      <w:r>
        <w:separator/>
      </w:r>
    </w:p>
  </w:footnote>
  <w:footnote w:type="continuationSeparator" w:id="0">
    <w:p w14:paraId="026E76D7" w14:textId="77777777" w:rsidR="00FD6B13" w:rsidRDefault="00FD6B13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3EA9" w14:textId="77777777" w:rsidR="00FC4EE3" w:rsidRDefault="00FC4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7922" w14:textId="77777777" w:rsidR="00FC4EE3" w:rsidRDefault="00FC4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E8A0" w14:textId="77777777" w:rsidR="00FC4EE3" w:rsidRDefault="00FC4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84780"/>
    <w:rsid w:val="0010420B"/>
    <w:rsid w:val="001367BC"/>
    <w:rsid w:val="00256773"/>
    <w:rsid w:val="002B5EFE"/>
    <w:rsid w:val="00394D9D"/>
    <w:rsid w:val="003B28A9"/>
    <w:rsid w:val="003E03D7"/>
    <w:rsid w:val="003E22E9"/>
    <w:rsid w:val="004261FB"/>
    <w:rsid w:val="005273BE"/>
    <w:rsid w:val="00594D23"/>
    <w:rsid w:val="0064269A"/>
    <w:rsid w:val="00692148"/>
    <w:rsid w:val="006C4EE8"/>
    <w:rsid w:val="00711A21"/>
    <w:rsid w:val="00775B5B"/>
    <w:rsid w:val="00811BA9"/>
    <w:rsid w:val="00852954"/>
    <w:rsid w:val="00856B56"/>
    <w:rsid w:val="008A3694"/>
    <w:rsid w:val="008C6C89"/>
    <w:rsid w:val="008D0A10"/>
    <w:rsid w:val="0094323E"/>
    <w:rsid w:val="00943B22"/>
    <w:rsid w:val="009F6690"/>
    <w:rsid w:val="00A37934"/>
    <w:rsid w:val="00A5687A"/>
    <w:rsid w:val="00AB17FD"/>
    <w:rsid w:val="00B253D4"/>
    <w:rsid w:val="00B712FC"/>
    <w:rsid w:val="00BA3C6B"/>
    <w:rsid w:val="00BC4E8D"/>
    <w:rsid w:val="00BC5167"/>
    <w:rsid w:val="00C224DC"/>
    <w:rsid w:val="00CE319E"/>
    <w:rsid w:val="00CF6F00"/>
    <w:rsid w:val="00D21D75"/>
    <w:rsid w:val="00D253D6"/>
    <w:rsid w:val="00D63F3A"/>
    <w:rsid w:val="00E24542"/>
    <w:rsid w:val="00ED5B1C"/>
    <w:rsid w:val="00ED7672"/>
    <w:rsid w:val="00F22E6D"/>
    <w:rsid w:val="00FC4EE3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DC"/>
    <w:rPr>
      <w:rFonts w:ascii="Segoe UI" w:hAnsi="Segoe UI" w:cs="Segoe UI"/>
      <w:sz w:val="18"/>
      <w:szCs w:val="18"/>
    </w:rPr>
  </w:style>
  <w:style w:type="paragraph" w:customStyle="1" w:styleId="act-e">
    <w:name w:val="act-e"/>
    <w:rsid w:val="009F6690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paragraph" w:customStyle="1" w:styleId="footnote-e">
    <w:name w:val="footnote-e"/>
    <w:rsid w:val="009F6690"/>
    <w:pPr>
      <w:tabs>
        <w:tab w:val="left" w:pos="0"/>
      </w:tabs>
      <w:spacing w:before="111" w:after="0" w:line="209" w:lineRule="exact"/>
      <w:jc w:val="righ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form-e">
    <w:name w:val="form-e"/>
    <w:rsid w:val="009F6690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  <w:style w:type="paragraph" w:customStyle="1" w:styleId="subject-e">
    <w:name w:val="subject-e"/>
    <w:rsid w:val="009F6690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9F10-A971-48B7-8149-2560BD3C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C</vt:lpstr>
    </vt:vector>
  </TitlesOfParts>
  <Company>MA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C</dc:title>
  <dc:subject>Certificate of Appointment of Estate Trustee</dc:subject>
  <dc:creator>Rottman, M.</dc:creator>
  <cp:keywords/>
  <dc:description/>
  <cp:lastModifiedBy>Rottman, Mike (MAG)</cp:lastModifiedBy>
  <cp:revision>10</cp:revision>
  <dcterms:created xsi:type="dcterms:W3CDTF">2022-01-06T16:38:00Z</dcterms:created>
  <dcterms:modified xsi:type="dcterms:W3CDTF">2022-06-30T14:33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54:0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